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5" w:type="dxa"/>
        <w:tblLayout w:type="fixed"/>
        <w:tblCellMar>
          <w:left w:w="0" w:type="dxa"/>
          <w:right w:w="72" w:type="dxa"/>
        </w:tblCellMar>
        <w:tblLook w:val="04A0"/>
      </w:tblPr>
      <w:tblGrid>
        <w:gridCol w:w="2093"/>
        <w:gridCol w:w="519"/>
        <w:gridCol w:w="7813"/>
      </w:tblGrid>
      <w:tr w:rsidR="002D7C7E" w:rsidRPr="00A821CB" w:rsidTr="000F453E">
        <w:trPr>
          <w:trHeight w:hRule="exact" w:val="12830"/>
        </w:trPr>
        <w:tc>
          <w:tcPr>
            <w:tcW w:w="2093" w:type="dxa"/>
          </w:tcPr>
          <w:p w:rsidR="00806D7D" w:rsidRPr="00A821CB" w:rsidRDefault="000F453E" w:rsidP="00806D7D">
            <w:pPr>
              <w:rPr>
                <w:color w:val="ACA390"/>
              </w:rPr>
            </w:pP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2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9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4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96344">
              <w:rPr>
                <w:noProof/>
                <w:color w:val="ACA390"/>
                <w:lang w:eastAsia="zh-CN"/>
              </w:rPr>
              <w:softHyphen/>
            </w:r>
          </w:p>
        </w:tc>
        <w:tc>
          <w:tcPr>
            <w:tcW w:w="519" w:type="dxa"/>
          </w:tcPr>
          <w:p w:rsidR="00CC644C" w:rsidRPr="00A821CB" w:rsidRDefault="00CC644C" w:rsidP="00C333BF">
            <w:pPr>
              <w:rPr>
                <w:color w:val="ACA390"/>
              </w:rPr>
            </w:pPr>
          </w:p>
        </w:tc>
        <w:tc>
          <w:tcPr>
            <w:tcW w:w="7813" w:type="dxa"/>
          </w:tcPr>
          <w:p w:rsidR="000F453E" w:rsidRPr="00B8310D" w:rsidRDefault="000F453E" w:rsidP="000F453E">
            <w:pPr>
              <w:pStyle w:val="MenuText"/>
              <w:spacing w:line="240" w:lineRule="auto"/>
              <w:rPr>
                <w:sz w:val="48"/>
                <w:szCs w:val="48"/>
              </w:rPr>
            </w:pPr>
            <w:r w:rsidRPr="00455AA7">
              <w:rPr>
                <w:rFonts w:ascii="Alex Brush" w:hAnsi="Alex Brush" w:cs="Times New Roman"/>
                <w:color w:val="ACA390"/>
                <w:sz w:val="72"/>
                <w:szCs w:val="72"/>
              </w:rPr>
              <w:t>Breakfast</w:t>
            </w:r>
            <w:r>
              <w:rPr>
                <w:rFonts w:ascii="Alex Brush" w:hAnsi="Alex Brush" w:cs="Times New Roman"/>
                <w:color w:val="ACA390"/>
                <w:sz w:val="72"/>
                <w:szCs w:val="72"/>
              </w:rPr>
              <w:t xml:space="preserve"> </w:t>
            </w:r>
            <w:r w:rsidRPr="00B8310D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0F453E" w:rsidRPr="00A821CB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7D2AB8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Nasi Lemak</w:t>
            </w:r>
          </w:p>
          <w:p w:rsidR="000F453E" w:rsidRPr="00A821CB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</w:rPr>
            </w:pPr>
          </w:p>
          <w:p w:rsidR="000F453E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7D2AB8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Nasi Minyak </w:t>
            </w:r>
          </w:p>
          <w:p w:rsidR="000F453E" w:rsidRPr="00A821CB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</w:rPr>
            </w:pPr>
          </w:p>
          <w:p w:rsidR="000F453E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7D2AB8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Beehoon Goreng </w:t>
            </w:r>
          </w:p>
          <w:p w:rsidR="000F453E" w:rsidRPr="00A821CB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</w:rPr>
            </w:pPr>
          </w:p>
          <w:p w:rsidR="000F453E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7D2AB8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Sambal Ikan Bilis </w:t>
            </w:r>
          </w:p>
          <w:p w:rsidR="000F453E" w:rsidRPr="00A821CB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0F453E" w:rsidRPr="00A821CB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7D2AB8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Ikan Bilis Goreng</w:t>
            </w:r>
            <w:r w:rsidRPr="00A821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</w:p>
          <w:p w:rsidR="000F453E" w:rsidRPr="00A821CB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0F453E" w:rsidRPr="00A821CB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7D2AB8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Ayam Masak Merah</w:t>
            </w:r>
            <w:r w:rsidRPr="00A821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</w:p>
          <w:p w:rsidR="000F453E" w:rsidRPr="00A821CB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0F453E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7D2AB8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Ayam Kurma </w:t>
            </w:r>
          </w:p>
          <w:p w:rsidR="000F453E" w:rsidRPr="00A821CB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0F453E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7D2AB8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Rendang Ayam </w:t>
            </w:r>
          </w:p>
          <w:p w:rsidR="000F453E" w:rsidRPr="00A821CB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0F453E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7D2AB8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Ayam Goreng Berempah </w:t>
            </w:r>
          </w:p>
          <w:p w:rsidR="000F453E" w:rsidRPr="00A821CB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0F453E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7D2AB8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Roti Canai </w:t>
            </w:r>
          </w:p>
          <w:p w:rsidR="000F453E" w:rsidRPr="00A821CB" w:rsidRDefault="000F453E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0F453E" w:rsidRDefault="000F453E" w:rsidP="000F453E">
            <w:pPr>
              <w:spacing w:line="240" w:lineRule="auto"/>
              <w:rPr>
                <w:color w:val="ACA390"/>
              </w:rPr>
            </w:pPr>
            <w:r w:rsidRPr="007D2AB8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Kari Ayam </w:t>
            </w:r>
          </w:p>
          <w:p w:rsidR="000F453E" w:rsidRDefault="000F453E" w:rsidP="000F453E">
            <w:pPr>
              <w:spacing w:line="240" w:lineRule="auto"/>
              <w:rPr>
                <w:color w:val="ACA390"/>
              </w:rPr>
            </w:pPr>
          </w:p>
          <w:p w:rsidR="000F453E" w:rsidRDefault="000F453E" w:rsidP="000F453E">
            <w:pPr>
              <w:spacing w:line="240" w:lineRule="auto"/>
              <w:rPr>
                <w:color w:val="ACA390"/>
              </w:rPr>
            </w:pPr>
          </w:p>
          <w:p w:rsidR="000F453E" w:rsidRPr="00A821CB" w:rsidRDefault="000F453E" w:rsidP="000E68C6">
            <w:pPr>
              <w:rPr>
                <w:color w:val="ACA390"/>
              </w:rPr>
            </w:pPr>
          </w:p>
        </w:tc>
      </w:tr>
    </w:tbl>
    <w:p w:rsidR="00455AA7" w:rsidRDefault="00455AA7">
      <w:pPr>
        <w:rPr>
          <w:color w:val="ACA390"/>
        </w:rPr>
      </w:pPr>
    </w:p>
    <w:tbl>
      <w:tblPr>
        <w:tblW w:w="10275" w:type="dxa"/>
        <w:tblLayout w:type="fixed"/>
        <w:tblCellMar>
          <w:left w:w="0" w:type="dxa"/>
          <w:right w:w="72" w:type="dxa"/>
        </w:tblCellMar>
        <w:tblLook w:val="04A0"/>
      </w:tblPr>
      <w:tblGrid>
        <w:gridCol w:w="2063"/>
        <w:gridCol w:w="511"/>
        <w:gridCol w:w="7701"/>
      </w:tblGrid>
      <w:tr w:rsidR="0056768D" w:rsidRPr="00A821CB" w:rsidTr="000F453E">
        <w:trPr>
          <w:trHeight w:hRule="exact" w:val="11003"/>
        </w:trPr>
        <w:tc>
          <w:tcPr>
            <w:tcW w:w="2063" w:type="dxa"/>
          </w:tcPr>
          <w:p w:rsidR="0056768D" w:rsidRPr="00A821CB" w:rsidRDefault="000F453E" w:rsidP="00433F48">
            <w:pPr>
              <w:rPr>
                <w:noProof/>
                <w:color w:val="ACA390"/>
                <w:lang w:eastAsia="zh-CN"/>
              </w:rPr>
            </w:pPr>
            <w:r>
              <w:rPr>
                <w:noProof/>
                <w:color w:val="ACA390"/>
                <w:lang w:eastAsia="zh-CN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53815</wp:posOffset>
                  </wp:positionV>
                  <wp:extent cx="1047750" cy="1047750"/>
                  <wp:effectExtent l="19050" t="0" r="0" b="0"/>
                  <wp:wrapSquare wrapText="bothSides"/>
                  <wp:docPr id="22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06065</wp:posOffset>
                  </wp:positionV>
                  <wp:extent cx="1047750" cy="1047750"/>
                  <wp:effectExtent l="19050" t="0" r="0" b="0"/>
                  <wp:wrapTopAndBottom/>
                  <wp:docPr id="2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58315</wp:posOffset>
                  </wp:positionV>
                  <wp:extent cx="1047750" cy="1047750"/>
                  <wp:effectExtent l="19050" t="0" r="0" b="0"/>
                  <wp:wrapSquare wrapText="bothSides"/>
                  <wp:docPr id="24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10565</wp:posOffset>
                  </wp:positionV>
                  <wp:extent cx="1047750" cy="1047750"/>
                  <wp:effectExtent l="19050" t="0" r="0" b="0"/>
                  <wp:wrapSquare wrapText="bothSides"/>
                  <wp:docPr id="25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" w:type="dxa"/>
          </w:tcPr>
          <w:p w:rsidR="000F453E" w:rsidRPr="00A821CB" w:rsidRDefault="000F453E" w:rsidP="00433F48">
            <w:pPr>
              <w:rPr>
                <w:color w:val="ACA390"/>
              </w:rPr>
            </w:pPr>
          </w:p>
        </w:tc>
        <w:tc>
          <w:tcPr>
            <w:tcW w:w="7701" w:type="dxa"/>
          </w:tcPr>
          <w:p w:rsidR="000F453E" w:rsidRPr="00B8310D" w:rsidRDefault="000F453E" w:rsidP="000F453E">
            <w:pPr>
              <w:pStyle w:val="MenuText"/>
              <w:spacing w:line="240" w:lineRule="auto"/>
              <w:rPr>
                <w:sz w:val="48"/>
                <w:szCs w:val="48"/>
              </w:rPr>
            </w:pPr>
            <w:r w:rsidRPr="001B528F">
              <w:rPr>
                <w:rFonts w:ascii="Alex Brush" w:hAnsi="Alex Brush" w:cs="Times New Roman"/>
                <w:color w:val="ACA390"/>
                <w:sz w:val="72"/>
                <w:szCs w:val="72"/>
              </w:rPr>
              <w:t>Lunch</w:t>
            </w:r>
            <w:r>
              <w:rPr>
                <w:rFonts w:ascii="Alex Brush" w:hAnsi="Alex Brush" w:cs="Times New Roman"/>
                <w:color w:val="ACA390"/>
                <w:sz w:val="72"/>
                <w:szCs w:val="72"/>
              </w:rPr>
              <w:t xml:space="preserve"> </w:t>
            </w:r>
            <w:r w:rsidRPr="00B8310D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0F453E" w:rsidRPr="001B528F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  <w:r w:rsidRPr="001B528F">
              <w:rPr>
                <w:color w:val="836B5B"/>
              </w:rPr>
              <w:t>Nasi Ayam (Chicken Rice)</w:t>
            </w:r>
          </w:p>
          <w:p w:rsidR="000F453E" w:rsidRPr="001B528F" w:rsidRDefault="000F453E" w:rsidP="000F453E">
            <w:pPr>
              <w:pStyle w:val="MenuText"/>
              <w:rPr>
                <w:color w:val="836B5B"/>
              </w:rPr>
            </w:pPr>
          </w:p>
          <w:p w:rsidR="000F453E" w:rsidRPr="001B528F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  <w:r w:rsidRPr="001B528F">
              <w:rPr>
                <w:color w:val="836B5B"/>
              </w:rPr>
              <w:t>Nasi Putih (Plain Rice)</w:t>
            </w:r>
            <w:r w:rsidRPr="001B528F">
              <w:rPr>
                <w:color w:val="836B5B"/>
              </w:rPr>
              <w:t xml:space="preserve"> </w:t>
            </w:r>
          </w:p>
          <w:p w:rsidR="000F453E" w:rsidRPr="001B528F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</w:p>
          <w:p w:rsidR="000F453E" w:rsidRPr="001B528F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  <w:r w:rsidRPr="001B528F">
              <w:rPr>
                <w:color w:val="836B5B"/>
              </w:rPr>
              <w:t>Nasi Minyak</w:t>
            </w:r>
            <w:r w:rsidRPr="001B528F">
              <w:rPr>
                <w:color w:val="836B5B"/>
              </w:rPr>
              <w:t xml:space="preserve"> </w:t>
            </w:r>
          </w:p>
          <w:p w:rsidR="000F453E" w:rsidRPr="001B528F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</w:p>
          <w:p w:rsidR="000F453E" w:rsidRPr="001B528F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  <w:r w:rsidRPr="001B528F">
              <w:rPr>
                <w:color w:val="836B5B"/>
              </w:rPr>
              <w:t>Ikan Tumis Pedas</w:t>
            </w:r>
          </w:p>
          <w:p w:rsidR="000F453E" w:rsidRPr="001B528F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</w:p>
          <w:p w:rsidR="000F453E" w:rsidRPr="001B528F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  <w:r w:rsidRPr="001B528F">
              <w:rPr>
                <w:color w:val="836B5B"/>
              </w:rPr>
              <w:t>Ikan Goreng</w:t>
            </w:r>
            <w:r w:rsidRPr="001B528F">
              <w:rPr>
                <w:color w:val="836B5B"/>
              </w:rPr>
              <w:t xml:space="preserve"> </w:t>
            </w:r>
          </w:p>
          <w:p w:rsidR="000F453E" w:rsidRPr="001B528F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</w:p>
          <w:p w:rsidR="000F453E" w:rsidRPr="001B528F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  <w:r w:rsidRPr="001B528F">
              <w:rPr>
                <w:color w:val="836B5B"/>
              </w:rPr>
              <w:t>Ayam Masak Merah</w:t>
            </w:r>
            <w:r w:rsidRPr="001B528F">
              <w:rPr>
                <w:color w:val="836B5B"/>
              </w:rPr>
              <w:t xml:space="preserve"> </w:t>
            </w:r>
          </w:p>
          <w:p w:rsidR="000F453E" w:rsidRPr="001B528F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</w:p>
          <w:p w:rsidR="000F453E" w:rsidRPr="001B528F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  <w:r w:rsidRPr="001B528F">
              <w:rPr>
                <w:color w:val="836B5B"/>
              </w:rPr>
              <w:t>Ayam Goreng</w:t>
            </w:r>
            <w:r w:rsidRPr="001B528F">
              <w:rPr>
                <w:color w:val="836B5B"/>
              </w:rPr>
              <w:t xml:space="preserve"> </w:t>
            </w:r>
          </w:p>
          <w:p w:rsidR="000F453E" w:rsidRPr="001B528F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</w:p>
          <w:p w:rsidR="000F453E" w:rsidRPr="001B528F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  <w:r w:rsidRPr="001B528F">
              <w:rPr>
                <w:color w:val="836B5B"/>
              </w:rPr>
              <w:t>Sayur Goreng</w:t>
            </w:r>
          </w:p>
          <w:p w:rsidR="000F453E" w:rsidRPr="001B528F" w:rsidRDefault="000F453E" w:rsidP="000F453E">
            <w:pPr>
              <w:pStyle w:val="MenuText"/>
              <w:rPr>
                <w:color w:val="836B5B"/>
              </w:rPr>
            </w:pPr>
          </w:p>
          <w:p w:rsidR="000F453E" w:rsidRPr="001B528F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  <w:r w:rsidRPr="001B528F">
              <w:rPr>
                <w:color w:val="836B5B"/>
              </w:rPr>
              <w:t>Sambal Belacan</w:t>
            </w:r>
          </w:p>
          <w:p w:rsidR="000F453E" w:rsidRPr="001B528F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</w:p>
          <w:p w:rsidR="000F453E" w:rsidRPr="001B528F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  <w:r w:rsidRPr="001B528F">
              <w:rPr>
                <w:color w:val="836B5B"/>
              </w:rPr>
              <w:t>Ayam Kurma</w:t>
            </w:r>
          </w:p>
          <w:p w:rsidR="000F453E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ACA390"/>
              </w:rPr>
            </w:pPr>
          </w:p>
          <w:p w:rsidR="000F453E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ACA390"/>
              </w:rPr>
            </w:pPr>
          </w:p>
          <w:p w:rsidR="000F453E" w:rsidRPr="000F453E" w:rsidRDefault="000F453E" w:rsidP="000F453E">
            <w:pPr>
              <w:pStyle w:val="MenuText"/>
            </w:pPr>
          </w:p>
        </w:tc>
      </w:tr>
      <w:tr w:rsidR="000F453E" w:rsidRPr="00A821CB" w:rsidTr="000F453E">
        <w:trPr>
          <w:trHeight w:hRule="exact" w:val="11003"/>
        </w:trPr>
        <w:tc>
          <w:tcPr>
            <w:tcW w:w="2063" w:type="dxa"/>
          </w:tcPr>
          <w:p w:rsidR="000F453E" w:rsidRPr="00A821CB" w:rsidRDefault="00CC590E" w:rsidP="00433F48">
            <w:pPr>
              <w:rPr>
                <w:noProof/>
                <w:color w:val="ACA390"/>
                <w:lang w:eastAsia="zh-CN"/>
              </w:rPr>
            </w:pPr>
            <w:r>
              <w:rPr>
                <w:noProof/>
                <w:color w:val="ACA390"/>
                <w:lang w:eastAsia="zh-CN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796540</wp:posOffset>
                  </wp:positionV>
                  <wp:extent cx="1047750" cy="1047750"/>
                  <wp:effectExtent l="19050" t="0" r="0" b="0"/>
                  <wp:wrapTopAndBottom/>
                  <wp:docPr id="47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48790</wp:posOffset>
                  </wp:positionV>
                  <wp:extent cx="1047750" cy="1047750"/>
                  <wp:effectExtent l="19050" t="0" r="0" b="0"/>
                  <wp:wrapSquare wrapText="bothSides"/>
                  <wp:docPr id="48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453E"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01040</wp:posOffset>
                  </wp:positionV>
                  <wp:extent cx="1047750" cy="1047750"/>
                  <wp:effectExtent l="19050" t="0" r="0" b="0"/>
                  <wp:wrapSquare wrapText="bothSides"/>
                  <wp:docPr id="49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F453E"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44290</wp:posOffset>
                  </wp:positionV>
                  <wp:extent cx="1047750" cy="1047750"/>
                  <wp:effectExtent l="19050" t="0" r="0" b="0"/>
                  <wp:wrapSquare wrapText="bothSides"/>
                  <wp:docPr id="46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453E">
              <w:rPr>
                <w:noProof/>
                <w:color w:val="ACA390"/>
                <w:lang w:eastAsia="zh-CN"/>
              </w:rPr>
              <w:softHyphen/>
            </w:r>
          </w:p>
        </w:tc>
        <w:tc>
          <w:tcPr>
            <w:tcW w:w="511" w:type="dxa"/>
          </w:tcPr>
          <w:p w:rsidR="000F453E" w:rsidRPr="00A821CB" w:rsidRDefault="000F453E" w:rsidP="00433F48">
            <w:pPr>
              <w:rPr>
                <w:color w:val="ACA390"/>
              </w:rPr>
            </w:pPr>
          </w:p>
        </w:tc>
        <w:tc>
          <w:tcPr>
            <w:tcW w:w="7701" w:type="dxa"/>
          </w:tcPr>
          <w:p w:rsidR="000F453E" w:rsidRPr="00B8310D" w:rsidRDefault="00371AFB" w:rsidP="000F453E">
            <w:pPr>
              <w:pStyle w:val="MenuText"/>
              <w:spacing w:line="240" w:lineRule="auto"/>
              <w:rPr>
                <w:sz w:val="48"/>
                <w:szCs w:val="48"/>
              </w:rPr>
            </w:pPr>
            <w:r w:rsidRPr="00371AFB">
              <w:rPr>
                <w:rFonts w:ascii="Alex Brush" w:hAnsi="Alex Brush" w:cs="Times New Roman"/>
                <w:color w:val="ACA390"/>
                <w:sz w:val="72"/>
                <w:szCs w:val="72"/>
              </w:rPr>
              <w:t>Dinner</w:t>
            </w:r>
            <w:r w:rsidR="000F453E">
              <w:rPr>
                <w:rFonts w:ascii="Alex Brush" w:hAnsi="Alex Brush" w:cs="Times New Roman"/>
                <w:color w:val="ACA390"/>
                <w:sz w:val="72"/>
                <w:szCs w:val="72"/>
              </w:rPr>
              <w:t xml:space="preserve"> </w:t>
            </w:r>
            <w:r w:rsidR="000F453E" w:rsidRPr="00B8310D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371AFB" w:rsidRDefault="00371AFB" w:rsidP="00371AFB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  <w:r w:rsidRPr="00371AFB">
              <w:rPr>
                <w:color w:val="836B5B"/>
              </w:rPr>
              <w:t>Nasi Putih</w:t>
            </w:r>
          </w:p>
          <w:p w:rsidR="00371AFB" w:rsidRPr="00371AFB" w:rsidRDefault="00371AFB" w:rsidP="00371AFB">
            <w:pPr>
              <w:pStyle w:val="MenuText"/>
            </w:pPr>
          </w:p>
          <w:p w:rsidR="00371AFB" w:rsidRDefault="00371AFB" w:rsidP="00371AFB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  <w:r w:rsidRPr="00371AFB">
              <w:rPr>
                <w:color w:val="836B5B"/>
              </w:rPr>
              <w:t>Nasi Goreng (Fried Rice)</w:t>
            </w:r>
          </w:p>
          <w:p w:rsidR="00371AFB" w:rsidRPr="00371AFB" w:rsidRDefault="00371AFB" w:rsidP="00371AFB">
            <w:pPr>
              <w:pStyle w:val="MenuText"/>
            </w:pPr>
          </w:p>
          <w:p w:rsidR="00371AFB" w:rsidRDefault="00371AFB" w:rsidP="00371AFB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  <w:r w:rsidRPr="00371AFB">
              <w:rPr>
                <w:color w:val="836B5B"/>
              </w:rPr>
              <w:t>Kari Ayam (Chicken Curry)</w:t>
            </w:r>
          </w:p>
          <w:p w:rsidR="00371AFB" w:rsidRPr="00371AFB" w:rsidRDefault="00371AFB" w:rsidP="00371AFB">
            <w:pPr>
              <w:pStyle w:val="MenuText"/>
            </w:pPr>
          </w:p>
          <w:p w:rsidR="00371AFB" w:rsidRDefault="00371AFB" w:rsidP="00371AFB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  <w:r w:rsidRPr="00371AFB">
              <w:rPr>
                <w:color w:val="836B5B"/>
              </w:rPr>
              <w:t>Ikan Goreng (Fried Fish)</w:t>
            </w:r>
          </w:p>
          <w:p w:rsidR="00371AFB" w:rsidRPr="00371AFB" w:rsidRDefault="00371AFB" w:rsidP="00371AFB">
            <w:pPr>
              <w:pStyle w:val="MenuText"/>
            </w:pPr>
          </w:p>
          <w:p w:rsidR="00371AFB" w:rsidRDefault="00371AFB" w:rsidP="00371AFB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  <w:r w:rsidRPr="00371AFB">
              <w:rPr>
                <w:color w:val="836B5B"/>
              </w:rPr>
              <w:t>Ayam Masak Merah</w:t>
            </w:r>
          </w:p>
          <w:p w:rsidR="00371AFB" w:rsidRPr="00371AFB" w:rsidRDefault="00371AFB" w:rsidP="00371AFB">
            <w:pPr>
              <w:pStyle w:val="MenuText"/>
            </w:pPr>
          </w:p>
          <w:p w:rsidR="00371AFB" w:rsidRDefault="00371AFB" w:rsidP="00371AFB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  <w:r w:rsidRPr="00371AFB">
              <w:rPr>
                <w:color w:val="836B5B"/>
              </w:rPr>
              <w:t>Ikan Goreng Kicap</w:t>
            </w:r>
          </w:p>
          <w:p w:rsidR="00371AFB" w:rsidRPr="00371AFB" w:rsidRDefault="00371AFB" w:rsidP="00371AFB">
            <w:pPr>
              <w:pStyle w:val="MenuText"/>
            </w:pPr>
          </w:p>
          <w:p w:rsidR="000F453E" w:rsidRPr="001B528F" w:rsidRDefault="00371AFB" w:rsidP="00371AFB">
            <w:pPr>
              <w:pStyle w:val="Heading1"/>
              <w:tabs>
                <w:tab w:val="left" w:pos="4394"/>
              </w:tabs>
              <w:spacing w:before="0"/>
              <w:rPr>
                <w:color w:val="836B5B"/>
              </w:rPr>
            </w:pPr>
            <w:r w:rsidRPr="00371AFB">
              <w:rPr>
                <w:color w:val="836B5B"/>
              </w:rPr>
              <w:t>Sambal Belacan</w:t>
            </w:r>
          </w:p>
          <w:p w:rsidR="000F453E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ACA390"/>
              </w:rPr>
            </w:pPr>
          </w:p>
          <w:p w:rsidR="000F453E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ACA390"/>
              </w:rPr>
            </w:pPr>
          </w:p>
          <w:p w:rsidR="000F453E" w:rsidRPr="00371AFB" w:rsidRDefault="000F453E" w:rsidP="000F453E">
            <w:pPr>
              <w:pStyle w:val="Heading1"/>
              <w:tabs>
                <w:tab w:val="left" w:pos="4394"/>
              </w:tabs>
              <w:spacing w:before="0"/>
              <w:rPr>
                <w:color w:val="FF0000"/>
                <w:sz w:val="18"/>
                <w:szCs w:val="18"/>
              </w:rPr>
            </w:pPr>
          </w:p>
        </w:tc>
      </w:tr>
      <w:tr w:rsidR="000F453E" w:rsidRPr="00A821CB" w:rsidTr="000F453E">
        <w:trPr>
          <w:trHeight w:hRule="exact" w:val="11003"/>
        </w:trPr>
        <w:tc>
          <w:tcPr>
            <w:tcW w:w="2063" w:type="dxa"/>
          </w:tcPr>
          <w:p w:rsidR="000F453E" w:rsidRPr="00A821CB" w:rsidRDefault="00371AFB" w:rsidP="00433F48">
            <w:pPr>
              <w:rPr>
                <w:color w:val="ACA390"/>
              </w:rPr>
            </w:pPr>
            <w:r>
              <w:rPr>
                <w:noProof/>
                <w:color w:val="ACA390"/>
                <w:lang w:eastAsia="zh-CN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48665</wp:posOffset>
                  </wp:positionV>
                  <wp:extent cx="1047750" cy="1047750"/>
                  <wp:effectExtent l="19050" t="0" r="0" b="0"/>
                  <wp:wrapSquare wrapText="bothSides"/>
                  <wp:docPr id="50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96415</wp:posOffset>
                  </wp:positionV>
                  <wp:extent cx="1047750" cy="1047750"/>
                  <wp:effectExtent l="19050" t="0" r="0" b="0"/>
                  <wp:wrapSquare wrapText="bothSides"/>
                  <wp:docPr id="51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44165</wp:posOffset>
                  </wp:positionV>
                  <wp:extent cx="1047750" cy="1047750"/>
                  <wp:effectExtent l="19050" t="0" r="0" b="0"/>
                  <wp:wrapTopAndBottom/>
                  <wp:docPr id="52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91915</wp:posOffset>
                  </wp:positionV>
                  <wp:extent cx="1047750" cy="1047750"/>
                  <wp:effectExtent l="19050" t="0" r="0" b="0"/>
                  <wp:wrapSquare wrapText="bothSides"/>
                  <wp:docPr id="53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453E">
              <w:rPr>
                <w:noProof/>
                <w:color w:val="ACA390"/>
                <w:lang w:eastAsia="zh-CN"/>
              </w:rPr>
              <w:softHyphen/>
            </w:r>
          </w:p>
        </w:tc>
        <w:tc>
          <w:tcPr>
            <w:tcW w:w="511" w:type="dxa"/>
          </w:tcPr>
          <w:p w:rsidR="000F453E" w:rsidRPr="00A821CB" w:rsidRDefault="000F453E" w:rsidP="00433F48">
            <w:pPr>
              <w:rPr>
                <w:color w:val="ACA390"/>
              </w:rPr>
            </w:pPr>
          </w:p>
        </w:tc>
        <w:tc>
          <w:tcPr>
            <w:tcW w:w="7701" w:type="dxa"/>
          </w:tcPr>
          <w:p w:rsidR="00371AFB" w:rsidRPr="00B8310D" w:rsidRDefault="00371AFB" w:rsidP="00371AFB">
            <w:pPr>
              <w:pStyle w:val="MenuText"/>
              <w:spacing w:line="240" w:lineRule="auto"/>
              <w:rPr>
                <w:sz w:val="48"/>
                <w:szCs w:val="48"/>
              </w:rPr>
            </w:pPr>
            <w:r w:rsidRPr="00455AA7">
              <w:rPr>
                <w:rFonts w:ascii="Alex Brush" w:hAnsi="Alex Brush"/>
                <w:color w:val="948A54" w:themeColor="background2" w:themeShade="80"/>
                <w:sz w:val="72"/>
                <w:szCs w:val="72"/>
              </w:rPr>
              <w:t>Snacks</w:t>
            </w:r>
            <w:r w:rsidRPr="00455AA7">
              <w:rPr>
                <w:rFonts w:ascii="Alex Brush" w:hAnsi="Alex Brush" w:cs="Times New Roman"/>
                <w:color w:val="948A54" w:themeColor="background2" w:themeShade="80"/>
                <w:sz w:val="72"/>
                <w:szCs w:val="72"/>
              </w:rPr>
              <w:t xml:space="preserve"> </w:t>
            </w:r>
            <w:r w:rsidRPr="00B8310D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A821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Assorted Mixed satays – a Malaysian favorite - RM 35</w:t>
            </w: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A821CB">
              <w:rPr>
                <w:rFonts w:ascii="Times New Roman" w:hAnsi="Times New Roman" w:cs="Times New Roman"/>
                <w:color w:val="ACA390"/>
              </w:rPr>
              <w:t>One dozen mixed chicken, beef and lamb satays with peanut sauce, rice cubes &amp; red onions</w:t>
            </w: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</w:rPr>
            </w:pP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A821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Chicken satay - RM 35</w:t>
            </w: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A821CB">
              <w:rPr>
                <w:rFonts w:ascii="Times New Roman" w:hAnsi="Times New Roman" w:cs="Times New Roman"/>
                <w:color w:val="ACA390"/>
              </w:rPr>
              <w:t xml:space="preserve">12 piece of tender satay sticks grilled and served with peanut sauce and traditional </w:t>
            </w:r>
            <w:r w:rsidRPr="00A821CB">
              <w:rPr>
                <w:rFonts w:ascii="Times New Roman" w:hAnsi="Times New Roman" w:cs="Times New Roman"/>
                <w:color w:val="ACA390"/>
              </w:rPr>
              <w:cr/>
              <w:t>condiments</w:t>
            </w: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</w:rPr>
            </w:pP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A821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Beef satay - RM 35</w:t>
            </w: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A821CB">
              <w:rPr>
                <w:rFonts w:ascii="Times New Roman" w:hAnsi="Times New Roman" w:cs="Times New Roman"/>
                <w:color w:val="ACA390"/>
              </w:rPr>
              <w:t xml:space="preserve">12 piece of tender satay sticks grilled and served with peanut sauce and traditional </w:t>
            </w:r>
            <w:r w:rsidRPr="00A821CB">
              <w:rPr>
                <w:rFonts w:ascii="Times New Roman" w:hAnsi="Times New Roman" w:cs="Times New Roman"/>
                <w:color w:val="ACA390"/>
              </w:rPr>
              <w:cr/>
              <w:t>condiments</w:t>
            </w: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</w:rPr>
            </w:pP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A821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Vegetable Spring Roll with Sweet and Sour Dip - RM35</w:t>
            </w: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A821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Deep fried mozzarella cheese sticks with spicy tomato sauce - RM 35 </w:t>
            </w: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A821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Golden fried Chicken nuggets with sweet chili dipping - RM 35 </w:t>
            </w: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A821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Crispy onion rings with tartar Sauce - RM 35 </w:t>
            </w: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A821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Grilled kofta with mint raita - RM 35</w:t>
            </w: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A821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BBQ Chicken boxing - RM 35</w:t>
            </w: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A821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Portion of potato wedges sour cream chives - RM 35 </w:t>
            </w: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371AFB" w:rsidRPr="00A821CB" w:rsidRDefault="00371AFB" w:rsidP="00371AFB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A821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Oversized Vegetarian Samosas - RM 35 </w:t>
            </w:r>
          </w:p>
          <w:p w:rsidR="00371AFB" w:rsidRDefault="00371AFB" w:rsidP="00371AFB">
            <w:pPr>
              <w:spacing w:line="240" w:lineRule="auto"/>
              <w:rPr>
                <w:color w:val="ACA390"/>
              </w:rPr>
            </w:pPr>
            <w:r w:rsidRPr="00A821CB">
              <w:rPr>
                <w:color w:val="ACA390"/>
              </w:rPr>
              <w:t>served with pickled shallots &amp; tamarind</w:t>
            </w:r>
          </w:p>
          <w:p w:rsidR="00371AFB" w:rsidRDefault="00371AFB" w:rsidP="00371AFB">
            <w:pPr>
              <w:spacing w:line="240" w:lineRule="auto"/>
              <w:rPr>
                <w:color w:val="ACA390"/>
              </w:rPr>
            </w:pPr>
          </w:p>
          <w:p w:rsidR="00371AFB" w:rsidRDefault="00371AFB" w:rsidP="00371AFB">
            <w:pPr>
              <w:spacing w:line="240" w:lineRule="auto"/>
              <w:rPr>
                <w:color w:val="ACA390"/>
              </w:rPr>
            </w:pPr>
          </w:p>
          <w:p w:rsidR="000F453E" w:rsidRPr="00A821CB" w:rsidRDefault="000F453E" w:rsidP="000E68C6">
            <w:pPr>
              <w:rPr>
                <w:color w:val="ACA390"/>
              </w:rPr>
            </w:pPr>
          </w:p>
        </w:tc>
      </w:tr>
    </w:tbl>
    <w:p w:rsidR="00455AA7" w:rsidRPr="00A821CB" w:rsidRDefault="00455AA7" w:rsidP="00455AA7">
      <w:pPr>
        <w:rPr>
          <w:color w:val="ACA390"/>
        </w:rPr>
      </w:pPr>
    </w:p>
    <w:p w:rsidR="00455AA7" w:rsidRPr="00A821CB" w:rsidRDefault="00455AA7">
      <w:pPr>
        <w:rPr>
          <w:color w:val="ACA390"/>
        </w:rPr>
      </w:pPr>
    </w:p>
    <w:sectPr w:rsidR="00455AA7" w:rsidRPr="00A821CB" w:rsidSect="00591C9A">
      <w:footerReference w:type="default" r:id="rId19"/>
      <w:pgSz w:w="12240" w:h="15840" w:code="1"/>
      <w:pgMar w:top="-426" w:right="1183" w:bottom="426" w:left="1134" w:header="720" w:footer="18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983" w:rsidRDefault="001D1983" w:rsidP="00FD4CE9">
      <w:pPr>
        <w:spacing w:before="0" w:line="240" w:lineRule="auto"/>
      </w:pPr>
      <w:r>
        <w:separator/>
      </w:r>
    </w:p>
  </w:endnote>
  <w:endnote w:type="continuationSeparator" w:id="1">
    <w:p w:rsidR="001D1983" w:rsidRDefault="001D1983" w:rsidP="00FD4C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05" w:rsidRDefault="000E68C6" w:rsidP="000E68C6">
    <w:pPr>
      <w:pStyle w:val="Footer"/>
      <w:ind w:firstLineChars="1417" w:firstLine="2551"/>
      <w:jc w:val="left"/>
    </w:pPr>
    <w:r w:rsidRPr="0056768D">
      <w:rPr>
        <w:color w:val="FF0000"/>
      </w:rPr>
      <w:t>Prices are subject to 10% service charge &amp; the prevailing government tax</w:t>
    </w:r>
    <w:r>
      <w:rPr>
        <w:noProof/>
        <w:lang w:eastAsia="zh-CN"/>
      </w:rPr>
      <w:t xml:space="preserve"> </w:t>
    </w:r>
    <w:r w:rsidR="00907C40"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51535</wp:posOffset>
          </wp:positionH>
          <wp:positionV relativeFrom="paragraph">
            <wp:posOffset>516255</wp:posOffset>
          </wp:positionV>
          <wp:extent cx="4667250" cy="476250"/>
          <wp:effectExtent l="19050" t="0" r="0" b="0"/>
          <wp:wrapThrough wrapText="bothSides">
            <wp:wrapPolygon edited="0">
              <wp:start x="8728" y="864"/>
              <wp:lineTo x="-88" y="4320"/>
              <wp:lineTo x="-88" y="12960"/>
              <wp:lineTo x="5819" y="14688"/>
              <wp:lineTo x="5819" y="15552"/>
              <wp:lineTo x="7494" y="19872"/>
              <wp:lineTo x="8023" y="19872"/>
              <wp:lineTo x="13665" y="19872"/>
              <wp:lineTo x="14282" y="19872"/>
              <wp:lineTo x="15869" y="16416"/>
              <wp:lineTo x="15781" y="14688"/>
              <wp:lineTo x="21600" y="12960"/>
              <wp:lineTo x="21600" y="4320"/>
              <wp:lineTo x="10932" y="864"/>
              <wp:lineTo x="8728" y="864"/>
            </wp:wrapPolygon>
          </wp:wrapThrough>
          <wp:docPr id="16" name="Picture 15" descr="foot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983" w:rsidRDefault="001D1983" w:rsidP="00FD4CE9">
      <w:pPr>
        <w:spacing w:before="0" w:line="240" w:lineRule="auto"/>
      </w:pPr>
      <w:r>
        <w:separator/>
      </w:r>
    </w:p>
  </w:footnote>
  <w:footnote w:type="continuationSeparator" w:id="1">
    <w:p w:rsidR="001D1983" w:rsidRDefault="001D1983" w:rsidP="00FD4CE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44C"/>
    <w:rsid w:val="000E68C6"/>
    <w:rsid w:val="000F453E"/>
    <w:rsid w:val="00131D74"/>
    <w:rsid w:val="001B528F"/>
    <w:rsid w:val="001D1983"/>
    <w:rsid w:val="00222934"/>
    <w:rsid w:val="002D7C7E"/>
    <w:rsid w:val="002F0971"/>
    <w:rsid w:val="00366CA1"/>
    <w:rsid w:val="00371AFB"/>
    <w:rsid w:val="00396344"/>
    <w:rsid w:val="0045090E"/>
    <w:rsid w:val="00455AA7"/>
    <w:rsid w:val="0052715B"/>
    <w:rsid w:val="00555003"/>
    <w:rsid w:val="0056768D"/>
    <w:rsid w:val="00591C9A"/>
    <w:rsid w:val="006C343D"/>
    <w:rsid w:val="00730C69"/>
    <w:rsid w:val="00795521"/>
    <w:rsid w:val="007D2AB8"/>
    <w:rsid w:val="00802009"/>
    <w:rsid w:val="00806D7D"/>
    <w:rsid w:val="008B425C"/>
    <w:rsid w:val="00907C40"/>
    <w:rsid w:val="00A821CB"/>
    <w:rsid w:val="00B8310D"/>
    <w:rsid w:val="00C10A81"/>
    <w:rsid w:val="00C333BF"/>
    <w:rsid w:val="00CC590E"/>
    <w:rsid w:val="00CC644C"/>
    <w:rsid w:val="00D27A42"/>
    <w:rsid w:val="00EE2807"/>
    <w:rsid w:val="00FD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" w:unhideWhenUsed="0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44C"/>
    <w:pPr>
      <w:spacing w:before="60" w:line="312" w:lineRule="auto"/>
    </w:pPr>
    <w:rPr>
      <w:color w:val="548DD4" w:themeColor="text2" w:themeTint="99"/>
      <w:kern w:val="0"/>
      <w:sz w:val="18"/>
      <w:szCs w:val="18"/>
      <w:lang w:eastAsia="ja-JP"/>
    </w:rPr>
  </w:style>
  <w:style w:type="paragraph" w:styleId="Heading1">
    <w:name w:val="heading 1"/>
    <w:basedOn w:val="Normal"/>
    <w:next w:val="MenuText"/>
    <w:link w:val="Heading1Char"/>
    <w:uiPriority w:val="9"/>
    <w:rsid w:val="00CC644C"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44C"/>
    <w:rPr>
      <w:rFonts w:asciiTheme="majorHAnsi" w:eastAsiaTheme="majorEastAsia" w:hAnsiTheme="majorHAnsi" w:cstheme="majorBidi"/>
      <w:color w:val="548DD4" w:themeColor="text2" w:themeTint="99"/>
      <w:kern w:val="0"/>
      <w:sz w:val="24"/>
      <w:szCs w:val="24"/>
      <w:lang w:eastAsia="ja-JP"/>
    </w:rPr>
  </w:style>
  <w:style w:type="paragraph" w:styleId="NoSpacing">
    <w:name w:val="No Spacing"/>
    <w:uiPriority w:val="99"/>
    <w:qFormat/>
    <w:rsid w:val="00CC644C"/>
    <w:rPr>
      <w:color w:val="548DD4" w:themeColor="text2" w:themeTint="99"/>
      <w:kern w:val="0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CC644C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CC644C"/>
    <w:rPr>
      <w:color w:val="548DD4" w:themeColor="text2" w:themeTint="99"/>
      <w:kern w:val="0"/>
      <w:sz w:val="18"/>
      <w:szCs w:val="18"/>
      <w:lang w:eastAsia="ja-JP"/>
    </w:rPr>
  </w:style>
  <w:style w:type="paragraph" w:styleId="Title">
    <w:name w:val="Title"/>
    <w:basedOn w:val="Normal"/>
    <w:link w:val="TitleChar"/>
    <w:uiPriority w:val="1"/>
    <w:rsid w:val="00CC644C"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sid w:val="00CC644C"/>
    <w:rPr>
      <w:rFonts w:asciiTheme="majorHAnsi" w:eastAsiaTheme="majorEastAsia" w:hAnsiTheme="majorHAnsi" w:cstheme="majorBidi"/>
      <w:color w:val="548DD4" w:themeColor="text2" w:themeTint="99"/>
      <w:kern w:val="28"/>
      <w:sz w:val="92"/>
      <w:szCs w:val="92"/>
      <w:lang w:eastAsia="ja-JP"/>
    </w:rPr>
  </w:style>
  <w:style w:type="paragraph" w:styleId="Subtitle">
    <w:name w:val="Subtitle"/>
    <w:basedOn w:val="Normal"/>
    <w:link w:val="SubtitleChar"/>
    <w:uiPriority w:val="2"/>
    <w:rsid w:val="00CC644C"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sid w:val="00CC644C"/>
    <w:rPr>
      <w:color w:val="548DD4" w:themeColor="text2" w:themeTint="99"/>
      <w:kern w:val="0"/>
      <w:sz w:val="20"/>
      <w:szCs w:val="20"/>
      <w:lang w:eastAsia="ja-JP"/>
    </w:rPr>
  </w:style>
  <w:style w:type="paragraph" w:customStyle="1" w:styleId="MenuText">
    <w:name w:val="Menu Text"/>
    <w:basedOn w:val="Normal"/>
    <w:uiPriority w:val="1"/>
    <w:rsid w:val="00CC644C"/>
    <w:rPr>
      <w:color w:val="8DB3E2" w:themeColor="text2" w:themeTint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4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4C"/>
    <w:rPr>
      <w:color w:val="548DD4" w:themeColor="text2" w:themeTint="99"/>
      <w:kern w:val="0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FD4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E9"/>
    <w:rPr>
      <w:color w:val="548DD4" w:themeColor="text2" w:themeTint="99"/>
      <w:kern w:val="0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F078-FC16-4376-8DD5-CC4E781F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jih</dc:creator>
  <cp:lastModifiedBy>yyjih</cp:lastModifiedBy>
  <cp:revision>16</cp:revision>
  <dcterms:created xsi:type="dcterms:W3CDTF">2013-04-22T02:38:00Z</dcterms:created>
  <dcterms:modified xsi:type="dcterms:W3CDTF">2013-04-22T07:20:00Z</dcterms:modified>
</cp:coreProperties>
</file>